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CE19FE" w:rsidRPr="000F510E" w14:paraId="4A7A3B92" w14:textId="77777777" w:rsidTr="00CE19FE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5721E5D0" w14:textId="3CC9CC75" w:rsidR="00CE19FE" w:rsidRPr="000F510E" w:rsidRDefault="00AB39C6" w:rsidP="002B7D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 131 SONGS OF THE 1970s</w:t>
            </w:r>
          </w:p>
        </w:tc>
      </w:tr>
      <w:tr w:rsidR="00CE19FE" w:rsidRPr="000F510E" w14:paraId="3AFD3AFF" w14:textId="77777777" w:rsidTr="00CE19F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9304CDF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504894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E19FE" w:rsidRPr="00F336E7" w14:paraId="22696CA7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CD0B6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3B1BD4" w14:textId="6695A944" w:rsidR="00AB39C6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on the other side of Boney M’s ‘Brown Girl in the Ri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2DBB987" w14:textId="4A13A367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s of Babylon</w:t>
            </w:r>
          </w:p>
        </w:tc>
      </w:tr>
      <w:tr w:rsidR="00CE19FE" w:rsidRPr="00F336E7" w14:paraId="5E0C97D1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79F8C4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495695" w14:textId="46BB4A8A" w:rsidR="00AB39C6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 featured the song ‘You’re the One That I Want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5C9E96B" w14:textId="6DD5D804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se</w:t>
            </w:r>
          </w:p>
        </w:tc>
      </w:tr>
      <w:tr w:rsidR="00CE19FE" w:rsidRPr="00F336E7" w14:paraId="7177201E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29272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CF2701" w14:textId="6723BBF1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970s hit by Wings was the first U.K. single to sell 2 million copie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C96D505" w14:textId="316312BE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l of Kintyre</w:t>
            </w:r>
          </w:p>
        </w:tc>
      </w:tr>
      <w:tr w:rsidR="00CE19FE" w:rsidRPr="00F336E7" w14:paraId="43E28F7F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8101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2F140E" w14:textId="6F4741B0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olo singer, who died in 2001, recorded the album ‘And I Love You So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07FF85" w14:textId="22035F48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ry Como</w:t>
            </w:r>
          </w:p>
        </w:tc>
      </w:tr>
      <w:tr w:rsidR="00CE19FE" w:rsidRPr="00F336E7" w14:paraId="239A2A9B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5A7D07A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F5D440" w14:textId="56307CD0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om did Elton John have a No. 1 hit in 1976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D02E864" w14:textId="79F963C6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ki Dee</w:t>
            </w:r>
          </w:p>
        </w:tc>
      </w:tr>
      <w:tr w:rsidR="00CE19FE" w:rsidRPr="00F336E7" w14:paraId="665E9085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6153E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DC855B" w14:textId="138E53C6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Covington had a U.K. No. 1 hit with a song from which Andrew Lloyd Webber/Tim Rice musica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5C23455" w14:textId="4DFDE60B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</w:t>
            </w:r>
          </w:p>
        </w:tc>
      </w:tr>
      <w:tr w:rsidR="00CE19FE" w:rsidRPr="00F336E7" w14:paraId="72439EFE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DB30E1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EF1D86" w14:textId="138E407E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imes is Annie mentioned in John Denver’s song ‘Annie’s So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AB575F" w14:textId="615A9469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E19FE" w:rsidRPr="00F336E7" w14:paraId="7ADF857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375B0E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ACE767" w14:textId="34011C1C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ember of the cast of Dad’s Army had a No. 1 record hi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8B9BAA" w14:textId="5F950B2B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ve Dunn</w:t>
            </w:r>
          </w:p>
        </w:tc>
      </w:tr>
      <w:tr w:rsidR="00CE19FE" w:rsidRPr="00F336E7" w14:paraId="24FAE824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0F6B8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69E449D" w14:textId="6566412D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title of the England World Cup Football squad’s anthem of 1970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ED5A3D5" w14:textId="25296B53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Home</w:t>
            </w:r>
          </w:p>
        </w:tc>
      </w:tr>
      <w:tr w:rsidR="00CE19FE" w:rsidRPr="00F336E7" w14:paraId="45F289EC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8A864AD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2B1224" w14:textId="07D2F7D5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ony featured on Dawn’s ‘Tie a Yellow Ribbo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554987" w14:textId="4107253F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ando</w:t>
            </w:r>
          </w:p>
        </w:tc>
      </w:tr>
      <w:tr w:rsidR="00CE19FE" w:rsidRPr="00F336E7" w14:paraId="047CB850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A2005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31E9B" w14:textId="5BA5920D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nd made the super-selling record ‘Rumour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0BAAC9C" w14:textId="220CABAE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etwood Mac</w:t>
            </w:r>
          </w:p>
        </w:tc>
      </w:tr>
      <w:tr w:rsidR="00CE19FE" w:rsidRPr="00F336E7" w14:paraId="3479660A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B78E2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D57E1A" w14:textId="536AA005" w:rsidR="00CE19FE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nd did Roy Wood lead in ‘Angel Finger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0883580" w14:textId="5686700B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zzard</w:t>
            </w:r>
            <w:proofErr w:type="spellEnd"/>
          </w:p>
        </w:tc>
      </w:tr>
      <w:tr w:rsidR="00CE19FE" w:rsidRPr="00F336E7" w14:paraId="51E56666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4C4EE6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A7B890B" w14:textId="49065681" w:rsidR="00CE19FE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‘Sailing’ was described by its performer as ‘One for the terrac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760688" w14:textId="46B10FFF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Stewart</w:t>
            </w:r>
          </w:p>
        </w:tc>
      </w:tr>
      <w:tr w:rsidR="00CE19FE" w:rsidRPr="00F336E7" w14:paraId="70ACB9E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62C7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4FA7E" w14:textId="7C896F1E" w:rsidR="00CE19FE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nd’s very first hit was ‘Debora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D779C1B" w14:textId="3FE74178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Rex</w:t>
            </w:r>
          </w:p>
        </w:tc>
      </w:tr>
      <w:tr w:rsidR="00CE19FE" w:rsidRPr="00F336E7" w14:paraId="6EBD1C6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D63F988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F689591" w14:textId="5FF16241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recorded the album ‘Arrival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93B3069" w14:textId="1320D36C" w:rsidR="00CE19FE" w:rsidRPr="00F336E7" w:rsidRDefault="001278B8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</w:t>
            </w:r>
          </w:p>
        </w:tc>
      </w:tr>
    </w:tbl>
    <w:p w14:paraId="2EA99DE5" w14:textId="38C399B4" w:rsidR="00D51B45" w:rsidRDefault="00D51B45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87C4B" w:rsidRPr="000F510E" w14:paraId="0CBCD2CF" w14:textId="77777777" w:rsidTr="00165C2B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01509DA7" w14:textId="24BF4DF4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37 Food and Drink</w:t>
            </w:r>
          </w:p>
        </w:tc>
      </w:tr>
      <w:tr w:rsidR="00A87C4B" w:rsidRPr="000F510E" w14:paraId="54D7A9D0" w14:textId="77777777" w:rsidTr="00165C2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2EFF916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B339494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87C4B" w:rsidRPr="00F336E7" w14:paraId="52F739A4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9A654E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E2D4BE2" w14:textId="691C12FF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nitials indicate the highest quality brandy – AC, RSVP or VS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5AC50254" w14:textId="27D06DD1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OP</w:t>
            </w:r>
          </w:p>
        </w:tc>
      </w:tr>
      <w:tr w:rsidR="00A87C4B" w:rsidRPr="00F336E7" w14:paraId="1736FF24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6B1C58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2B5F05" w14:textId="5C3AD010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 </w:t>
            </w:r>
            <w:r w:rsidR="00C803FA">
              <w:rPr>
                <w:sz w:val="24"/>
                <w:szCs w:val="24"/>
              </w:rPr>
              <w:t>Chanterelle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E910D1" w14:textId="0B9C1650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hroom</w:t>
            </w:r>
          </w:p>
        </w:tc>
      </w:tr>
      <w:tr w:rsidR="00A87C4B" w:rsidRPr="00F336E7" w14:paraId="18499152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6BA0E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57C8AD8" w14:textId="506F9249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at is Aioli flavour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5E75F8E" w14:textId="25982407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lic</w:t>
            </w:r>
          </w:p>
        </w:tc>
      </w:tr>
      <w:tr w:rsidR="00A87C4B" w:rsidRPr="00F336E7" w14:paraId="7784DF97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58BC3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3AA556" w14:textId="7ED9209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hiladas were originally part of the cuisine of which count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0E5B606" w14:textId="72B50C1E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</w:tr>
      <w:tr w:rsidR="00A87C4B" w:rsidRPr="00F336E7" w14:paraId="5DB9A86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F8294C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F923F95" w14:textId="292EDE1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ape is the pasta called ‘Fusilli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89DEDD3" w14:textId="1AC72FB0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als</w:t>
            </w:r>
          </w:p>
        </w:tc>
      </w:tr>
      <w:tr w:rsidR="00A87C4B" w:rsidRPr="00F336E7" w14:paraId="7CAB87AD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67EF8F3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0214138" w14:textId="5BF3A90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b is usually used in Gremolat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6CFCAFF" w14:textId="5BFADC31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sley</w:t>
            </w:r>
          </w:p>
        </w:tc>
      </w:tr>
      <w:tr w:rsidR="00A87C4B" w:rsidRPr="00F336E7" w14:paraId="21B0599E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80FF64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ED28FCB" w14:textId="0A1C30E4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ulses are used to make Hummu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EE3513C" w14:textId="5A21B1B5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 Peas</w:t>
            </w:r>
          </w:p>
        </w:tc>
      </w:tr>
      <w:tr w:rsidR="00A87C4B" w:rsidRPr="00F336E7" w14:paraId="7DF1CC5D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6ACEC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8A791C" w14:textId="6FAF256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han tomatoes, and onions, which is the main vegetable used in Moussak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4550D72" w14:textId="4F79EBFB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bergine</w:t>
            </w:r>
          </w:p>
        </w:tc>
      </w:tr>
      <w:tr w:rsidR="00A87C4B" w:rsidRPr="00F336E7" w14:paraId="5A590CB6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03A190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FDEE428" w14:textId="535455A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famous wine-growing region of the Barossa Valle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4E3985D" w14:textId="057F5018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</w:tr>
      <w:tr w:rsidR="00A87C4B" w:rsidRPr="00F336E7" w14:paraId="0EEED524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995BC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020B31" w14:textId="1B2D3EFA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dish is cooked ‘Papillote’ what is it cooked 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0740BA0" w14:textId="33230A1C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</w:t>
            </w:r>
          </w:p>
        </w:tc>
      </w:tr>
      <w:tr w:rsidR="00A87C4B" w:rsidRPr="00F336E7" w14:paraId="2ACE10C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737BA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85B8AA4" w14:textId="1C8F6071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chette is another word for wha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AE26875" w14:textId="4A90575B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bab</w:t>
            </w:r>
          </w:p>
        </w:tc>
      </w:tr>
      <w:tr w:rsidR="00A87C4B" w:rsidRPr="00F336E7" w14:paraId="686F67B6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70FBE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D3B741" w14:textId="113064F0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at is Schnapps distill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F29FA2D" w14:textId="519704A7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</w:t>
            </w:r>
          </w:p>
        </w:tc>
      </w:tr>
      <w:tr w:rsidR="00A87C4B" w:rsidRPr="00F336E7" w14:paraId="3A478CB6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EAA961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970B62C" w14:textId="0E8BA3D2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b is usually used in a pesto sauc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40977D9" w14:textId="2517C915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l</w:t>
            </w:r>
          </w:p>
        </w:tc>
      </w:tr>
      <w:tr w:rsidR="00A87C4B" w:rsidRPr="00F336E7" w14:paraId="346B6D5C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EDE387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3EA1D5" w14:textId="65805986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ich kind of dough is calzone mad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7D368E1" w14:textId="536F337D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Dough</w:t>
            </w:r>
          </w:p>
        </w:tc>
      </w:tr>
      <w:tr w:rsidR="00A87C4B" w:rsidRPr="00F336E7" w14:paraId="4F6115F1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4F324C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31495937" w14:textId="6FCBB74C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oduced when baking soda is added to water which makes dough ris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65F05105" w14:textId="2A9B83EF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 Dioxide</w:t>
            </w:r>
          </w:p>
        </w:tc>
      </w:tr>
    </w:tbl>
    <w:p w14:paraId="42EC60F6" w14:textId="3DE38507" w:rsidR="00A87C4B" w:rsidRDefault="00A87C4B"/>
    <w:p w14:paraId="5C7337FB" w14:textId="4B377B3D" w:rsidR="00A87C4B" w:rsidRDefault="00A87C4B"/>
    <w:p w14:paraId="2A7FB1F2" w14:textId="7FDA6222" w:rsidR="00A87C4B" w:rsidRDefault="00A87C4B"/>
    <w:p w14:paraId="77F3AEA8" w14:textId="5A804A0E" w:rsidR="00A87C4B" w:rsidRDefault="00A87C4B"/>
    <w:p w14:paraId="06A5F200" w14:textId="2741A798" w:rsidR="00A87C4B" w:rsidRDefault="00A87C4B"/>
    <w:p w14:paraId="1CC73189" w14:textId="20C41AE8" w:rsidR="00A87C4B" w:rsidRDefault="00A87C4B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87C4B" w:rsidRPr="000F510E" w14:paraId="15999F53" w14:textId="77777777" w:rsidTr="00165C2B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6E53881C" w14:textId="6550F0B6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27 – Pot Luck</w:t>
            </w:r>
          </w:p>
        </w:tc>
      </w:tr>
      <w:tr w:rsidR="00A87C4B" w:rsidRPr="000F510E" w14:paraId="47DB56C0" w14:textId="77777777" w:rsidTr="00165C2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181DE16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E31CEE8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87C4B" w:rsidRPr="00F336E7" w14:paraId="6B4CCC5C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49BCDA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82C7713" w14:textId="23C493E3" w:rsidR="00F06FE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gave the Statue of Liberty to the US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CE0E8B9" w14:textId="1D4BDCFF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</w:tr>
      <w:tr w:rsidR="00A87C4B" w:rsidRPr="00F336E7" w14:paraId="771FC6D2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48C660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EF52E1" w14:textId="39545B08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first movie which Mel Gibson starred in, produced and direct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E4B3AE9" w14:textId="602E401D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eheart</w:t>
            </w:r>
          </w:p>
        </w:tc>
      </w:tr>
      <w:tr w:rsidR="00A87C4B" w:rsidRPr="00F336E7" w14:paraId="6314E3B3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1B5FC0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350D29" w14:textId="0BF765CF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otor racing, what colours are on the flag at the end of the rac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046B183" w14:textId="0BC78AF9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nd White checks</w:t>
            </w:r>
          </w:p>
        </w:tc>
      </w:tr>
      <w:tr w:rsidR="00A87C4B" w:rsidRPr="00F336E7" w14:paraId="65AEBD18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7046A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552914F" w14:textId="5FF57E4C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acecourse is famous for its Royal Enclosur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B9D8971" w14:textId="161C27DF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t</w:t>
            </w:r>
          </w:p>
        </w:tc>
      </w:tr>
      <w:tr w:rsidR="00A87C4B" w:rsidRPr="00F336E7" w14:paraId="408B3482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99241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0ABFE1" w14:textId="7C943612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redit terms what does the A stand for in AP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06FEAAF" w14:textId="183EEBAD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</w:tr>
      <w:tr w:rsidR="00A87C4B" w:rsidRPr="00F336E7" w14:paraId="587B925F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6A3F83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347BB" w14:textId="6C77E5D5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biggest-selling copyrighted gam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B37AD2" w14:textId="31B0D6C6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poly</w:t>
            </w:r>
          </w:p>
        </w:tc>
      </w:tr>
      <w:tr w:rsidR="00A87C4B" w:rsidRPr="00F336E7" w14:paraId="1A8B6070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7AB2D5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CF637FF" w14:textId="455F0EFD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first capital of the US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CCEF4A0" w14:textId="1DA7AA1A" w:rsidR="00A87C4B" w:rsidRPr="00F336E7" w:rsidRDefault="001278B8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</w:t>
            </w:r>
          </w:p>
        </w:tc>
      </w:tr>
      <w:tr w:rsidR="00A87C4B" w:rsidRPr="00F336E7" w14:paraId="6A90565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F790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6D23724" w14:textId="549319E1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profession of Georges Auguste Escoffi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99A2BD5" w14:textId="33FC83B2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</w:tr>
      <w:tr w:rsidR="00A87C4B" w:rsidRPr="00F336E7" w14:paraId="514D0527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4DC1F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8160F12" w14:textId="6A47675D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Mobutu fled in 1997 after more than 30 years in office in which count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14CFB2F" w14:textId="2CD24A89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re</w:t>
            </w:r>
          </w:p>
        </w:tc>
      </w:tr>
      <w:tr w:rsidR="00A87C4B" w:rsidRPr="00F336E7" w14:paraId="4BBEFB0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CB832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737524" w14:textId="022D10F5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bouts in London did Laura Ashley open her first sh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61B739" w14:textId="5CC0628D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sington</w:t>
            </w:r>
          </w:p>
        </w:tc>
      </w:tr>
      <w:tr w:rsidR="00A87C4B" w:rsidRPr="00F336E7" w14:paraId="21CD4491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8B1C037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627FB69" w14:textId="40D934E2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anch of physics deals with the motion of object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6E4C7AE" w14:textId="331226C5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s</w:t>
            </w:r>
          </w:p>
        </w:tc>
      </w:tr>
      <w:tr w:rsidR="00A87C4B" w:rsidRPr="00F336E7" w14:paraId="5D78CAEF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C26CC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F93BD2" w14:textId="26DBAB3E" w:rsidR="00A87C4B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d Nicole Kidman marry in 2006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878CDB7" w14:textId="5EA03A08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 Urban</w:t>
            </w:r>
          </w:p>
        </w:tc>
      </w:tr>
      <w:tr w:rsidR="00A87C4B" w:rsidRPr="00F336E7" w14:paraId="4B84E4E9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E0E0A69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B26B4E" w14:textId="21914441" w:rsidR="00A87C4B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Mary O’Brien, who died in March 1999 better know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6CB97A2" w14:textId="52556C6D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Springfield</w:t>
            </w:r>
          </w:p>
        </w:tc>
      </w:tr>
      <w:tr w:rsidR="00A87C4B" w:rsidRPr="00F336E7" w14:paraId="50CA4107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4EAE4A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811916" w14:textId="124E4A14" w:rsidR="00A87C4B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ort did Marco Van Basten pla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8AC306B" w14:textId="25734D98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</w:tc>
      </w:tr>
      <w:tr w:rsidR="00A87C4B" w:rsidRPr="00F336E7" w14:paraId="22456413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2D804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EA03D94" w14:textId="10BCB216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celebrated its bicentenary in 1988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24671961" w14:textId="159DE3F7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</w:tr>
      <w:tr w:rsidR="00A87C4B" w:rsidRPr="00F336E7" w14:paraId="7451D765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EAC919" w14:textId="54D370F5" w:rsidR="00A87C4B" w:rsidRPr="00F06FEB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31B0F5" w14:textId="222CC2E5" w:rsidR="00A87C4B" w:rsidRPr="00F06FEB" w:rsidRDefault="00F06FE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t>Which country was the first to host both the summer and winter Olympics in the same yea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E5E578F" w14:textId="5A9CED64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</w:tr>
      <w:tr w:rsidR="00A87C4B" w:rsidRPr="00F336E7" w14:paraId="5CA625BA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BAC650" w14:textId="3633B315" w:rsidR="00A87C4B" w:rsidRPr="00F06FEB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56A0F0" w14:textId="15D7C4C9" w:rsidR="00A87C4B" w:rsidRPr="00F06FEB" w:rsidRDefault="00F06FE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t xml:space="preserve">What is the name of the cat in ‘Sabrina the Teenage </w:t>
            </w:r>
            <w:r>
              <w:rPr>
                <w:sz w:val="24"/>
                <w:szCs w:val="24"/>
              </w:rPr>
              <w:t>W</w:t>
            </w:r>
            <w:r w:rsidRPr="00F06FEB">
              <w:rPr>
                <w:sz w:val="24"/>
                <w:szCs w:val="24"/>
              </w:rPr>
              <w:t>itch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68E1AB" w14:textId="213F6013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m</w:t>
            </w:r>
          </w:p>
        </w:tc>
      </w:tr>
      <w:tr w:rsidR="00A87C4B" w:rsidRPr="00F336E7" w14:paraId="361414A4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65888A" w14:textId="76972B3F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33CC27" w14:textId="4F6AAC76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ould you watch ‘The Grasshoppers’ play a home football match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18AA77" w14:textId="77777777" w:rsidR="00A87C4B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zerland</w:t>
            </w:r>
          </w:p>
          <w:p w14:paraId="492BF2F2" w14:textId="56C38D82" w:rsidR="001B6090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30018E03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7DFDBB" w14:textId="4B93E645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7BD297" w14:textId="1AD79230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does Theresa May hav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F4AB4A9" w14:textId="1F47FA6E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87C4B" w:rsidRPr="00F336E7" w14:paraId="64408FA2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86D7D1" w14:textId="17C42B11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123C93" w14:textId="3971575A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’s first wife was Cynthia Powel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39AAB077" w14:textId="3C70E651" w:rsidR="00A87C4B" w:rsidRPr="00F336E7" w:rsidRDefault="001B6090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Lennon</w:t>
            </w:r>
          </w:p>
        </w:tc>
      </w:tr>
    </w:tbl>
    <w:p w14:paraId="1E48EA5C" w14:textId="77777777" w:rsidR="00A87C4B" w:rsidRDefault="00A87C4B"/>
    <w:sectPr w:rsidR="00A87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E"/>
    <w:rsid w:val="001278B8"/>
    <w:rsid w:val="001B6090"/>
    <w:rsid w:val="00A87C4B"/>
    <w:rsid w:val="00AB39C6"/>
    <w:rsid w:val="00C803FA"/>
    <w:rsid w:val="00CE19FE"/>
    <w:rsid w:val="00D51B45"/>
    <w:rsid w:val="00F0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43BC"/>
  <w15:chartTrackingRefBased/>
  <w15:docId w15:val="{6576DD7D-4EEC-40AD-94DF-6BF4F01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57CE-D474-4044-89D6-9DD2EBC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20T19:57:00Z</dcterms:created>
  <dcterms:modified xsi:type="dcterms:W3CDTF">2020-08-20T19:57:00Z</dcterms:modified>
</cp:coreProperties>
</file>